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52D29" w14:textId="000DA30B" w:rsidR="003709FB" w:rsidRPr="00E72A18" w:rsidRDefault="00831078" w:rsidP="00831078">
      <w:pPr>
        <w:jc w:val="center"/>
        <w:rPr>
          <w:b/>
          <w:bCs/>
          <w:sz w:val="48"/>
          <w:szCs w:val="48"/>
        </w:rPr>
      </w:pPr>
      <w:r w:rsidRPr="00E72A18">
        <w:rPr>
          <w:b/>
          <w:bCs/>
          <w:sz w:val="48"/>
          <w:szCs w:val="48"/>
        </w:rPr>
        <w:t>Mobile ICP-</w:t>
      </w:r>
      <w:r w:rsidR="00842691">
        <w:rPr>
          <w:b/>
          <w:bCs/>
          <w:sz w:val="48"/>
          <w:szCs w:val="48"/>
        </w:rPr>
        <w:t>3</w:t>
      </w:r>
    </w:p>
    <w:p w14:paraId="24ABD7C9" w14:textId="08C5D32C" w:rsidR="00831078" w:rsidRPr="00EF6FB2" w:rsidRDefault="00E72A18" w:rsidP="00831078">
      <w:pPr>
        <w:rPr>
          <w:b/>
          <w:bCs/>
          <w:sz w:val="36"/>
          <w:szCs w:val="36"/>
        </w:rPr>
      </w:pPr>
      <w:r w:rsidRPr="00E72A18">
        <w:rPr>
          <w:b/>
          <w:bCs/>
          <w:sz w:val="36"/>
          <w:szCs w:val="36"/>
        </w:rPr>
        <w:t>Code:</w:t>
      </w:r>
    </w:p>
    <w:p w14:paraId="174FFD36" w14:textId="70DAC16E" w:rsidR="00831078" w:rsidRDefault="00EF6FB2" w:rsidP="0083107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72A18">
        <w:rPr>
          <w:sz w:val="28"/>
          <w:szCs w:val="28"/>
        </w:rPr>
        <w:t>.</w:t>
      </w:r>
      <w:r>
        <w:rPr>
          <w:sz w:val="28"/>
          <w:szCs w:val="28"/>
        </w:rPr>
        <w:t xml:space="preserve">The following is the website from which the data is being taken and is being set into the </w:t>
      </w:r>
      <w:r w:rsidR="008B29EC">
        <w:rPr>
          <w:sz w:val="28"/>
          <w:szCs w:val="28"/>
        </w:rPr>
        <w:t>list view</w:t>
      </w:r>
      <w:r w:rsidR="00DD4571">
        <w:rPr>
          <w:sz w:val="28"/>
          <w:szCs w:val="28"/>
        </w:rPr>
        <w:t>.</w:t>
      </w:r>
    </w:p>
    <w:p w14:paraId="47AA3A97" w14:textId="0464B633" w:rsidR="00842691" w:rsidRPr="00E72A18" w:rsidRDefault="00842691" w:rsidP="0083107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AE6DD6" wp14:editId="5FC2B1A5">
            <wp:extent cx="5943600" cy="2788920"/>
            <wp:effectExtent l="0" t="0" r="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EAAB" w14:textId="752992D0" w:rsidR="00EF6FB2" w:rsidRDefault="00EF6FB2" w:rsidP="00EF6FB2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72A18">
        <w:rPr>
          <w:sz w:val="28"/>
          <w:szCs w:val="28"/>
        </w:rPr>
        <w:t xml:space="preserve"> </w:t>
      </w:r>
      <w:r>
        <w:rPr>
          <w:sz w:val="28"/>
          <w:szCs w:val="28"/>
        </w:rPr>
        <w:t>In Earthquake Activity from the URL we take the following parameters like magnitude, Location and the URL of the site.</w:t>
      </w:r>
    </w:p>
    <w:p w14:paraId="37E21E2E" w14:textId="77777777" w:rsidR="008B29EC" w:rsidRDefault="00EF6FB2" w:rsidP="00826C5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28A4F9" wp14:editId="51FBD7A1">
            <wp:extent cx="5943600" cy="3215640"/>
            <wp:effectExtent l="0" t="0" r="0" b="3810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41A8" w14:textId="2D5A7AE5" w:rsidR="00826C5A" w:rsidRPr="00E72A18" w:rsidRDefault="00DD4571" w:rsidP="00826C5A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8B29EC">
        <w:rPr>
          <w:sz w:val="28"/>
          <w:szCs w:val="28"/>
        </w:rPr>
        <w:t>An Adapter is created and appended to the List view So that the incoming list will be dynamic</w:t>
      </w:r>
      <w:r>
        <w:rPr>
          <w:sz w:val="28"/>
          <w:szCs w:val="28"/>
        </w:rPr>
        <w:t>.</w:t>
      </w:r>
    </w:p>
    <w:p w14:paraId="40E9CFA1" w14:textId="3ECD716D" w:rsidR="00826C5A" w:rsidRPr="00E72A18" w:rsidRDefault="00842691" w:rsidP="00826C5A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A852B0D" wp14:editId="31D37302">
            <wp:extent cx="5791200" cy="2979420"/>
            <wp:effectExtent l="0" t="0" r="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283B" w14:textId="114B1BA0" w:rsidR="00826C5A" w:rsidRPr="00E72A18" w:rsidRDefault="00DD4571" w:rsidP="00826C5A">
      <w:pPr>
        <w:rPr>
          <w:sz w:val="28"/>
          <w:szCs w:val="28"/>
        </w:rPr>
      </w:pPr>
      <w:r>
        <w:rPr>
          <w:sz w:val="28"/>
          <w:szCs w:val="28"/>
        </w:rPr>
        <w:t>4. Th</w:t>
      </w:r>
      <w:r w:rsidR="008B29EC">
        <w:rPr>
          <w:sz w:val="28"/>
          <w:szCs w:val="28"/>
        </w:rPr>
        <w:t xml:space="preserve">ese are the details that will be displayed on the </w:t>
      </w:r>
      <w:r w:rsidR="00EF0270">
        <w:rPr>
          <w:sz w:val="28"/>
          <w:szCs w:val="28"/>
        </w:rPr>
        <w:t xml:space="preserve">app </w:t>
      </w:r>
      <w:r w:rsidR="008B29EC">
        <w:rPr>
          <w:sz w:val="28"/>
          <w:szCs w:val="28"/>
        </w:rPr>
        <w:t>List like the magnitude of the Earthquake, date, place and time</w:t>
      </w:r>
      <w:r>
        <w:rPr>
          <w:sz w:val="28"/>
          <w:szCs w:val="28"/>
        </w:rPr>
        <w:t>.</w:t>
      </w:r>
    </w:p>
    <w:p w14:paraId="7A4749FA" w14:textId="03295B77" w:rsidR="00826C5A" w:rsidRPr="00E72A18" w:rsidRDefault="00826C5A" w:rsidP="00826C5A">
      <w:pPr>
        <w:rPr>
          <w:sz w:val="18"/>
          <w:szCs w:val="18"/>
        </w:rPr>
      </w:pPr>
    </w:p>
    <w:p w14:paraId="28245D7B" w14:textId="77777777" w:rsidR="00842691" w:rsidRDefault="00842691" w:rsidP="00E72A1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5CAD6D3" wp14:editId="065E902F">
            <wp:extent cx="5715000" cy="2644140"/>
            <wp:effectExtent l="0" t="0" r="0" b="381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BF61" w14:textId="77777777" w:rsidR="00842691" w:rsidRDefault="00842691" w:rsidP="00E72A18">
      <w:pPr>
        <w:rPr>
          <w:b/>
          <w:bCs/>
          <w:sz w:val="36"/>
          <w:szCs w:val="36"/>
        </w:rPr>
      </w:pPr>
    </w:p>
    <w:p w14:paraId="3146205C" w14:textId="77777777" w:rsidR="00842691" w:rsidRDefault="00842691" w:rsidP="00E72A18">
      <w:pPr>
        <w:rPr>
          <w:b/>
          <w:bCs/>
          <w:sz w:val="36"/>
          <w:szCs w:val="36"/>
        </w:rPr>
      </w:pPr>
    </w:p>
    <w:p w14:paraId="39F2B455" w14:textId="0B6E8B40" w:rsidR="00E72A18" w:rsidRPr="00E72A18" w:rsidRDefault="00E72A18" w:rsidP="00E72A18">
      <w:pPr>
        <w:rPr>
          <w:b/>
          <w:bCs/>
          <w:sz w:val="36"/>
          <w:szCs w:val="36"/>
        </w:rPr>
      </w:pPr>
      <w:r w:rsidRPr="00E72A18">
        <w:rPr>
          <w:b/>
          <w:bCs/>
          <w:sz w:val="36"/>
          <w:szCs w:val="36"/>
        </w:rPr>
        <w:lastRenderedPageBreak/>
        <w:t>Workflow</w:t>
      </w:r>
      <w:r w:rsidR="00831078" w:rsidRPr="00E72A18">
        <w:rPr>
          <w:b/>
          <w:bCs/>
          <w:sz w:val="36"/>
          <w:szCs w:val="36"/>
        </w:rPr>
        <w:t>:</w:t>
      </w:r>
    </w:p>
    <w:p w14:paraId="180ACAB1" w14:textId="73AAE7A1" w:rsidR="00831078" w:rsidRPr="00E72A18" w:rsidRDefault="00E72A18" w:rsidP="00E72A18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DD4571">
        <w:rPr>
          <w:sz w:val="28"/>
          <w:szCs w:val="28"/>
        </w:rPr>
        <w:t xml:space="preserve">The initial page will </w:t>
      </w:r>
      <w:r w:rsidR="003C36DF">
        <w:rPr>
          <w:sz w:val="28"/>
          <w:szCs w:val="28"/>
        </w:rPr>
        <w:t>look</w:t>
      </w:r>
      <w:r w:rsidR="00DD4571">
        <w:rPr>
          <w:sz w:val="28"/>
          <w:szCs w:val="28"/>
        </w:rPr>
        <w:t xml:space="preserve"> like the following after opening the app</w:t>
      </w:r>
      <w:r w:rsidR="008B29EC">
        <w:rPr>
          <w:sz w:val="28"/>
          <w:szCs w:val="28"/>
        </w:rPr>
        <w:t xml:space="preserve"> it contains the list of the recent Earthquakes happened. </w:t>
      </w:r>
    </w:p>
    <w:p w14:paraId="3A97A7A7" w14:textId="5BF1529D" w:rsidR="00E72A18" w:rsidRPr="00E72A18" w:rsidRDefault="00842691" w:rsidP="0083107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3FB3DAE" wp14:editId="28602763">
            <wp:extent cx="4930140" cy="6880860"/>
            <wp:effectExtent l="0" t="0" r="381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6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8" cy="688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2E7B" w14:textId="77777777" w:rsidR="00DD4571" w:rsidRDefault="00DD4571" w:rsidP="00E72A18">
      <w:pPr>
        <w:rPr>
          <w:sz w:val="28"/>
          <w:szCs w:val="28"/>
        </w:rPr>
      </w:pPr>
    </w:p>
    <w:p w14:paraId="56B7659E" w14:textId="7DCBB7C8" w:rsidR="00E72A18" w:rsidRPr="00E72A18" w:rsidRDefault="00E72A18" w:rsidP="00E72A18">
      <w:pPr>
        <w:rPr>
          <w:sz w:val="18"/>
          <w:szCs w:val="18"/>
        </w:rPr>
      </w:pPr>
      <w:r w:rsidRPr="00E72A18">
        <w:rPr>
          <w:sz w:val="28"/>
          <w:szCs w:val="28"/>
        </w:rPr>
        <w:lastRenderedPageBreak/>
        <w:t>2.</w:t>
      </w:r>
      <w:r w:rsidRPr="00E72A18">
        <w:rPr>
          <w:sz w:val="18"/>
          <w:szCs w:val="18"/>
        </w:rPr>
        <w:t xml:space="preserve"> </w:t>
      </w:r>
      <w:r w:rsidR="008B29EC">
        <w:rPr>
          <w:sz w:val="28"/>
          <w:szCs w:val="28"/>
        </w:rPr>
        <w:t xml:space="preserve">By clicking on one of the </w:t>
      </w:r>
      <w:r w:rsidR="00EF0270">
        <w:rPr>
          <w:sz w:val="28"/>
          <w:szCs w:val="28"/>
        </w:rPr>
        <w:t>earthquakes</w:t>
      </w:r>
      <w:r w:rsidR="008B29EC">
        <w:rPr>
          <w:sz w:val="28"/>
          <w:szCs w:val="28"/>
        </w:rPr>
        <w:t xml:space="preserve"> it directs to the original URL of the site for more details.</w:t>
      </w:r>
    </w:p>
    <w:p w14:paraId="20F58F8C" w14:textId="50783FA0" w:rsidR="00DD4571" w:rsidRDefault="00EF6FB2" w:rsidP="00831078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02DBB63" wp14:editId="4C7F2727">
            <wp:extent cx="4107536" cy="7148179"/>
            <wp:effectExtent l="0" t="0" r="762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7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71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3B76" w14:textId="6F7333D5" w:rsidR="00826C5A" w:rsidRDefault="00826C5A" w:rsidP="00831078">
      <w:pPr>
        <w:rPr>
          <w:sz w:val="18"/>
          <w:szCs w:val="18"/>
        </w:rPr>
      </w:pPr>
    </w:p>
    <w:sectPr w:rsidR="00826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D919A" w14:textId="77777777" w:rsidR="00DF0550" w:rsidRDefault="00DF0550" w:rsidP="00831078">
      <w:pPr>
        <w:spacing w:after="0" w:line="240" w:lineRule="auto"/>
      </w:pPr>
      <w:r>
        <w:separator/>
      </w:r>
    </w:p>
  </w:endnote>
  <w:endnote w:type="continuationSeparator" w:id="0">
    <w:p w14:paraId="4ED3601B" w14:textId="77777777" w:rsidR="00DF0550" w:rsidRDefault="00DF0550" w:rsidP="0083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346A1" w14:textId="77777777" w:rsidR="00DF0550" w:rsidRDefault="00DF0550" w:rsidP="00831078">
      <w:pPr>
        <w:spacing w:after="0" w:line="240" w:lineRule="auto"/>
      </w:pPr>
      <w:r>
        <w:separator/>
      </w:r>
    </w:p>
  </w:footnote>
  <w:footnote w:type="continuationSeparator" w:id="0">
    <w:p w14:paraId="465CDA47" w14:textId="77777777" w:rsidR="00DF0550" w:rsidRDefault="00DF0550" w:rsidP="00831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86291"/>
    <w:multiLevelType w:val="hybridMultilevel"/>
    <w:tmpl w:val="E56C2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78"/>
    <w:rsid w:val="003C36DF"/>
    <w:rsid w:val="006A6366"/>
    <w:rsid w:val="00787732"/>
    <w:rsid w:val="00826C5A"/>
    <w:rsid w:val="00831078"/>
    <w:rsid w:val="00842691"/>
    <w:rsid w:val="008B29EC"/>
    <w:rsid w:val="00AE0078"/>
    <w:rsid w:val="00CC2709"/>
    <w:rsid w:val="00DD4571"/>
    <w:rsid w:val="00DF0550"/>
    <w:rsid w:val="00E72A18"/>
    <w:rsid w:val="00EF0270"/>
    <w:rsid w:val="00EF6FB2"/>
    <w:rsid w:val="00FD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C05E2"/>
  <w15:chartTrackingRefBased/>
  <w15:docId w15:val="{E2FB6FFD-6BA9-4294-B4AA-C246AE84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0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1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078"/>
  </w:style>
  <w:style w:type="paragraph" w:styleId="Footer">
    <w:name w:val="footer"/>
    <w:basedOn w:val="Normal"/>
    <w:link w:val="FooterChar"/>
    <w:uiPriority w:val="99"/>
    <w:unhideWhenUsed/>
    <w:rsid w:val="00831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01241-C66F-4FB7-80F5-4A4C225E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winime994@gmail.com</dc:creator>
  <cp:keywords/>
  <dc:description/>
  <cp:lastModifiedBy>manaswinime994@gmail.com</cp:lastModifiedBy>
  <cp:revision>3</cp:revision>
  <dcterms:created xsi:type="dcterms:W3CDTF">2020-04-11T22:48:00Z</dcterms:created>
  <dcterms:modified xsi:type="dcterms:W3CDTF">2020-04-11T23:14:00Z</dcterms:modified>
</cp:coreProperties>
</file>